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6B73CB" w:rsidRDefault="00B059A7" w:rsidP="004D5C2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2A05" wp14:editId="5FC9F08F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3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059A7" w:rsidRPr="006B73CB" w:rsidRDefault="00B059A7" w:rsidP="004D5C23">
      <w:pPr>
        <w:pStyle w:val="a3"/>
        <w:rPr>
          <w:sz w:val="24"/>
        </w:rPr>
      </w:pPr>
      <w:r w:rsidRPr="006B73CB">
        <w:rPr>
          <w:sz w:val="24"/>
        </w:rPr>
        <w:t xml:space="preserve">АДМИНИСТРАЦИЯ НИКОЛЬСКОГО </w:t>
      </w:r>
    </w:p>
    <w:p w:rsidR="00B059A7" w:rsidRPr="006B73CB" w:rsidRDefault="00B059A7" w:rsidP="004D5C23">
      <w:pPr>
        <w:pStyle w:val="a3"/>
        <w:rPr>
          <w:sz w:val="24"/>
        </w:rPr>
      </w:pPr>
      <w:r w:rsidRPr="006B73CB">
        <w:rPr>
          <w:sz w:val="24"/>
        </w:rPr>
        <w:t>МУНИЦИПАЛЬНОГО РАЙОНА</w:t>
      </w:r>
    </w:p>
    <w:p w:rsidR="00872D0A" w:rsidRPr="006B73CB" w:rsidRDefault="00872D0A" w:rsidP="004D5C23">
      <w:pPr>
        <w:pStyle w:val="a3"/>
        <w:rPr>
          <w:sz w:val="24"/>
        </w:rPr>
      </w:pPr>
    </w:p>
    <w:p w:rsidR="00B059A7" w:rsidRPr="006B73CB" w:rsidRDefault="00B059A7" w:rsidP="004D5C23">
      <w:pPr>
        <w:pStyle w:val="a3"/>
        <w:rPr>
          <w:sz w:val="24"/>
        </w:rPr>
      </w:pPr>
      <w:r w:rsidRPr="006B73CB">
        <w:rPr>
          <w:sz w:val="24"/>
        </w:rPr>
        <w:t>ПОСТАНОВЛЕНИЕ</w:t>
      </w:r>
    </w:p>
    <w:p w:rsidR="00B059A7" w:rsidRPr="006B73CB" w:rsidRDefault="00B059A7" w:rsidP="004D5C23">
      <w:pPr>
        <w:pStyle w:val="a3"/>
        <w:ind w:firstLine="709"/>
        <w:jc w:val="left"/>
        <w:rPr>
          <w:sz w:val="24"/>
        </w:rPr>
      </w:pPr>
    </w:p>
    <w:p w:rsidR="00B059A7" w:rsidRPr="006B73CB" w:rsidRDefault="00C4635C" w:rsidP="004D5C2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17.04</w:t>
      </w:r>
      <w:r w:rsidR="00872D0A" w:rsidRPr="006B73CB">
        <w:rPr>
          <w:b w:val="0"/>
          <w:spacing w:val="0"/>
          <w:sz w:val="24"/>
        </w:rPr>
        <w:t>.</w:t>
      </w:r>
      <w:r w:rsidR="00B059A7" w:rsidRPr="006B73CB">
        <w:rPr>
          <w:b w:val="0"/>
          <w:spacing w:val="0"/>
          <w:sz w:val="24"/>
        </w:rPr>
        <w:t>20</w:t>
      </w:r>
      <w:r w:rsidR="0043720C">
        <w:rPr>
          <w:b w:val="0"/>
          <w:spacing w:val="0"/>
          <w:sz w:val="24"/>
        </w:rPr>
        <w:t>23</w:t>
      </w:r>
      <w:r w:rsidR="00F544F2" w:rsidRPr="006B73CB">
        <w:rPr>
          <w:b w:val="0"/>
          <w:spacing w:val="0"/>
          <w:sz w:val="24"/>
        </w:rPr>
        <w:t xml:space="preserve"> </w:t>
      </w:r>
      <w:r w:rsidR="00B059A7" w:rsidRPr="006B73CB">
        <w:rPr>
          <w:b w:val="0"/>
          <w:spacing w:val="0"/>
          <w:sz w:val="24"/>
        </w:rPr>
        <w:t>года</w:t>
      </w:r>
      <w:r w:rsidR="00B059A7" w:rsidRPr="006B73CB">
        <w:rPr>
          <w:b w:val="0"/>
          <w:spacing w:val="0"/>
          <w:sz w:val="24"/>
        </w:rPr>
        <w:tab/>
      </w:r>
      <w:r w:rsidR="00B059A7" w:rsidRPr="006B73CB">
        <w:rPr>
          <w:b w:val="0"/>
          <w:spacing w:val="0"/>
          <w:sz w:val="24"/>
        </w:rPr>
        <w:tab/>
        <w:t xml:space="preserve">             </w:t>
      </w:r>
      <w:r w:rsidR="00627CC3" w:rsidRPr="006B73CB">
        <w:rPr>
          <w:b w:val="0"/>
          <w:spacing w:val="0"/>
          <w:sz w:val="24"/>
        </w:rPr>
        <w:t xml:space="preserve">                       </w:t>
      </w:r>
      <w:r w:rsidR="00B059A7" w:rsidRPr="006B73CB">
        <w:rPr>
          <w:b w:val="0"/>
          <w:spacing w:val="0"/>
          <w:sz w:val="24"/>
        </w:rPr>
        <w:t xml:space="preserve">                                                           № </w:t>
      </w:r>
      <w:r>
        <w:rPr>
          <w:b w:val="0"/>
          <w:spacing w:val="0"/>
          <w:sz w:val="24"/>
        </w:rPr>
        <w:t>244</w:t>
      </w:r>
    </w:p>
    <w:p w:rsidR="00B059A7" w:rsidRPr="006B73CB" w:rsidRDefault="00B059A7" w:rsidP="004D5C23">
      <w:pPr>
        <w:pStyle w:val="a3"/>
        <w:rPr>
          <w:b w:val="0"/>
          <w:spacing w:val="0"/>
          <w:sz w:val="24"/>
        </w:rPr>
      </w:pPr>
      <w:r w:rsidRPr="006B73CB">
        <w:rPr>
          <w:b w:val="0"/>
          <w:spacing w:val="0"/>
          <w:sz w:val="24"/>
        </w:rPr>
        <w:t>г. Никольск</w:t>
      </w:r>
    </w:p>
    <w:p w:rsidR="00B059A7" w:rsidRPr="006B73CB" w:rsidRDefault="00B059A7" w:rsidP="004D5C23">
      <w:pPr>
        <w:pStyle w:val="a3"/>
        <w:ind w:firstLine="709"/>
        <w:rPr>
          <w:b w:val="0"/>
          <w:spacing w:val="0"/>
          <w:sz w:val="24"/>
        </w:rPr>
      </w:pPr>
    </w:p>
    <w:p w:rsidR="00872D0A" w:rsidRPr="006B73CB" w:rsidRDefault="007F6EDF" w:rsidP="004D5C23">
      <w:pPr>
        <w:tabs>
          <w:tab w:val="left" w:pos="3960"/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2A3605">
        <w:rPr>
          <w:rFonts w:ascii="Times New Roman" w:hAnsi="Times New Roman" w:cs="Times New Roman"/>
          <w:sz w:val="24"/>
          <w:szCs w:val="24"/>
        </w:rPr>
        <w:t>а</w:t>
      </w:r>
      <w:r w:rsidR="00F544F2" w:rsidRPr="006B73CB">
        <w:rPr>
          <w:rFonts w:ascii="Times New Roman" w:hAnsi="Times New Roman" w:cs="Times New Roman"/>
          <w:sz w:val="24"/>
          <w:szCs w:val="24"/>
        </w:rPr>
        <w:t>дминистратив</w:t>
      </w:r>
      <w:r w:rsidR="009920FF">
        <w:rPr>
          <w:rFonts w:ascii="Times New Roman" w:hAnsi="Times New Roman" w:cs="Times New Roman"/>
          <w:sz w:val="24"/>
          <w:szCs w:val="24"/>
        </w:rPr>
        <w:t>ный</w:t>
      </w:r>
      <w:r w:rsidR="00F544F2" w:rsidRPr="006B73CB">
        <w:rPr>
          <w:rFonts w:ascii="Times New Roman" w:hAnsi="Times New Roman" w:cs="Times New Roman"/>
          <w:sz w:val="24"/>
          <w:szCs w:val="24"/>
        </w:rPr>
        <w:t xml:space="preserve"> р</w:t>
      </w:r>
      <w:r w:rsidR="00F544F2" w:rsidRPr="006B73CB">
        <w:rPr>
          <w:rFonts w:ascii="Times New Roman" w:hAnsi="Times New Roman" w:cs="Times New Roman"/>
          <w:sz w:val="24"/>
          <w:szCs w:val="24"/>
        </w:rPr>
        <w:t>е</w:t>
      </w:r>
      <w:r w:rsidR="00F544F2" w:rsidRPr="006B73CB">
        <w:rPr>
          <w:rFonts w:ascii="Times New Roman" w:hAnsi="Times New Roman" w:cs="Times New Roman"/>
          <w:sz w:val="24"/>
          <w:szCs w:val="24"/>
        </w:rPr>
        <w:t xml:space="preserve">гламент </w:t>
      </w:r>
      <w:r w:rsidR="0083216C" w:rsidRPr="006B73CB">
        <w:rPr>
          <w:rFonts w:ascii="Times New Roman" w:hAnsi="Times New Roman" w:cs="Times New Roman"/>
          <w:sz w:val="24"/>
          <w:szCs w:val="24"/>
        </w:rPr>
        <w:t>предоставления м</w:t>
      </w:r>
      <w:r w:rsidR="0083216C" w:rsidRPr="006B73CB">
        <w:rPr>
          <w:rFonts w:ascii="Times New Roman" w:hAnsi="Times New Roman" w:cs="Times New Roman"/>
          <w:sz w:val="24"/>
          <w:szCs w:val="24"/>
        </w:rPr>
        <w:t>у</w:t>
      </w:r>
      <w:r w:rsidR="0083216C" w:rsidRPr="006B73CB">
        <w:rPr>
          <w:rFonts w:ascii="Times New Roman" w:hAnsi="Times New Roman" w:cs="Times New Roman"/>
          <w:sz w:val="24"/>
          <w:szCs w:val="24"/>
        </w:rPr>
        <w:t xml:space="preserve">ниципальной услуги по </w:t>
      </w:r>
      <w:r w:rsidR="00E20094" w:rsidRPr="006B73CB">
        <w:rPr>
          <w:rFonts w:ascii="Times New Roman" w:hAnsi="Times New Roman" w:cs="Times New Roman"/>
          <w:sz w:val="24"/>
          <w:szCs w:val="24"/>
        </w:rPr>
        <w:t>заключению с</w:t>
      </w:r>
      <w:r w:rsidR="00E20094" w:rsidRPr="006B73CB">
        <w:rPr>
          <w:rFonts w:ascii="Times New Roman" w:hAnsi="Times New Roman" w:cs="Times New Roman"/>
          <w:sz w:val="24"/>
          <w:szCs w:val="24"/>
        </w:rPr>
        <w:t>о</w:t>
      </w:r>
      <w:r w:rsidR="00E20094" w:rsidRPr="006B73CB">
        <w:rPr>
          <w:rFonts w:ascii="Times New Roman" w:hAnsi="Times New Roman" w:cs="Times New Roman"/>
          <w:sz w:val="24"/>
          <w:szCs w:val="24"/>
        </w:rPr>
        <w:t>глашения о перераспределении земель и (или) земельных участков, находящихся в муниципальной собственности, либо госуда</w:t>
      </w:r>
      <w:r w:rsidR="00E20094" w:rsidRPr="006B73CB">
        <w:rPr>
          <w:rFonts w:ascii="Times New Roman" w:hAnsi="Times New Roman" w:cs="Times New Roman"/>
          <w:sz w:val="24"/>
          <w:szCs w:val="24"/>
        </w:rPr>
        <w:t>р</w:t>
      </w:r>
      <w:r w:rsidR="00E20094" w:rsidRPr="006B73CB">
        <w:rPr>
          <w:rFonts w:ascii="Times New Roman" w:hAnsi="Times New Roman" w:cs="Times New Roman"/>
          <w:sz w:val="24"/>
          <w:szCs w:val="24"/>
        </w:rPr>
        <w:t>ственная собственность на которые не разгран</w:t>
      </w:r>
      <w:r w:rsidR="00E20094" w:rsidRPr="006B73CB">
        <w:rPr>
          <w:rFonts w:ascii="Times New Roman" w:hAnsi="Times New Roman" w:cs="Times New Roman"/>
          <w:sz w:val="24"/>
          <w:szCs w:val="24"/>
        </w:rPr>
        <w:t>и</w:t>
      </w:r>
      <w:r w:rsidR="00E20094" w:rsidRPr="006B73CB">
        <w:rPr>
          <w:rFonts w:ascii="Times New Roman" w:hAnsi="Times New Roman" w:cs="Times New Roman"/>
          <w:sz w:val="24"/>
          <w:szCs w:val="24"/>
        </w:rPr>
        <w:t>чена, и земельных участков, находящихся в частной собственности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, утвержденный пост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новлением администрации Никольского мун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20FF">
        <w:rPr>
          <w:rFonts w:ascii="Times New Roman" w:eastAsia="Times New Roman" w:hAnsi="Times New Roman" w:cs="Times New Roman"/>
          <w:sz w:val="24"/>
          <w:szCs w:val="24"/>
        </w:rPr>
        <w:t>ципального района от 06.06.2018 г. № 453</w:t>
      </w:r>
    </w:p>
    <w:p w:rsidR="00CB44F1" w:rsidRDefault="00CB44F1" w:rsidP="004D5C23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16C" w:rsidRPr="006B73CB" w:rsidRDefault="006A065B" w:rsidP="004D5C23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73CB">
        <w:rPr>
          <w:rFonts w:ascii="Times New Roman" w:hAnsi="Times New Roman" w:cs="Times New Roman"/>
          <w:sz w:val="24"/>
          <w:szCs w:val="24"/>
        </w:rPr>
        <w:t xml:space="preserve">В целях приведения административного регламента в соответствие с действующим законодательством, </w:t>
      </w:r>
      <w:r w:rsidR="0083216C" w:rsidRPr="006B73CB">
        <w:rPr>
          <w:rFonts w:ascii="Times New Roman" w:hAnsi="Times New Roman" w:cs="Times New Roman"/>
          <w:sz w:val="24"/>
          <w:szCs w:val="24"/>
        </w:rPr>
        <w:t>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6B73CB" w:rsidRDefault="00F544F2" w:rsidP="004D5C2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44F2" w:rsidRPr="006B73CB" w:rsidRDefault="00F544F2" w:rsidP="004D5C2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A065B" w:rsidRPr="006B73CB" w:rsidRDefault="006A065B" w:rsidP="004D5C2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739B" w:rsidRDefault="007F6EDF" w:rsidP="004D5C23">
      <w:pPr>
        <w:pStyle w:val="ac"/>
        <w:numPr>
          <w:ilvl w:val="0"/>
          <w:numId w:val="6"/>
        </w:numPr>
        <w:tabs>
          <w:tab w:val="left" w:pos="1134"/>
          <w:tab w:val="left" w:pos="425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ести в </w:t>
      </w:r>
      <w:r w:rsidR="004372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дминистративный регламент предоставления муниципальной услуги </w:t>
      </w:r>
      <w:r w:rsidR="00DE5215" w:rsidRPr="006B73CB">
        <w:rPr>
          <w:rFonts w:ascii="Times New Roman" w:hAnsi="Times New Roman" w:cs="Times New Roman"/>
          <w:sz w:val="24"/>
          <w:szCs w:val="24"/>
        </w:rPr>
        <w:t xml:space="preserve">по </w:t>
      </w:r>
      <w:r w:rsidR="00A20157" w:rsidRPr="006B73CB">
        <w:rPr>
          <w:rFonts w:ascii="Times New Roman" w:hAnsi="Times New Roman" w:cs="Times New Roman"/>
          <w:sz w:val="24"/>
          <w:szCs w:val="24"/>
        </w:rPr>
        <w:t>з</w:t>
      </w:r>
      <w:r w:rsidR="00A20157" w:rsidRPr="006B73CB">
        <w:rPr>
          <w:rFonts w:ascii="Times New Roman" w:hAnsi="Times New Roman" w:cs="Times New Roman"/>
          <w:sz w:val="24"/>
          <w:szCs w:val="24"/>
        </w:rPr>
        <w:t>а</w:t>
      </w:r>
      <w:r w:rsidR="00A20157" w:rsidRPr="006B73CB">
        <w:rPr>
          <w:rFonts w:ascii="Times New Roman" w:hAnsi="Times New Roman" w:cs="Times New Roman"/>
          <w:sz w:val="24"/>
          <w:szCs w:val="24"/>
        </w:rPr>
        <w:t xml:space="preserve">ключению соглашения </w:t>
      </w:r>
      <w:r w:rsidR="00E20094" w:rsidRPr="006B73CB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="0043720C">
        <w:rPr>
          <w:rFonts w:ascii="Times New Roman" w:eastAsia="Times New Roman" w:hAnsi="Times New Roman" w:cs="Times New Roman"/>
          <w:sz w:val="24"/>
          <w:szCs w:val="24"/>
        </w:rPr>
        <w:t>, утвержденный постановлением а</w:t>
      </w:r>
      <w:r w:rsidR="004372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3720C">
        <w:rPr>
          <w:rFonts w:ascii="Times New Roman" w:eastAsia="Times New Roman" w:hAnsi="Times New Roman" w:cs="Times New Roman"/>
          <w:sz w:val="24"/>
          <w:szCs w:val="24"/>
        </w:rPr>
        <w:t xml:space="preserve">министрации Никольского муниципального района от 06.06.2018 года № 453 </w:t>
      </w:r>
      <w:r w:rsidR="00C32ED4" w:rsidRPr="006B73CB">
        <w:rPr>
          <w:rFonts w:ascii="Times New Roman" w:hAnsi="Times New Roman" w:cs="Times New Roman"/>
          <w:color w:val="000000"/>
          <w:sz w:val="24"/>
          <w:szCs w:val="24"/>
        </w:rPr>
        <w:t>(далее – администр</w:t>
      </w:r>
      <w:r w:rsidR="00C32ED4" w:rsidRPr="006B73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32ED4" w:rsidRPr="006B73CB">
        <w:rPr>
          <w:rFonts w:ascii="Times New Roman" w:hAnsi="Times New Roman" w:cs="Times New Roman"/>
          <w:color w:val="000000"/>
          <w:sz w:val="24"/>
          <w:szCs w:val="24"/>
        </w:rPr>
        <w:t xml:space="preserve">тивный регламент) </w:t>
      </w:r>
      <w:r w:rsidRPr="006B73C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E441E0" w:rsidRDefault="00E441E0" w:rsidP="004D5C23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2.6. административного регламента слова и цифры «30 календарных дней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ифры «20 календарных дней»;</w:t>
      </w:r>
    </w:p>
    <w:p w:rsidR="006A065B" w:rsidRDefault="00E441E0" w:rsidP="004D5C23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0F5C31">
        <w:rPr>
          <w:rFonts w:ascii="Times New Roman" w:hAnsi="Times New Roman" w:cs="Times New Roman"/>
          <w:sz w:val="24"/>
          <w:szCs w:val="24"/>
        </w:rPr>
        <w:t xml:space="preserve">2.7. административного регламента слова и цифры «30 календарных дней» </w:t>
      </w:r>
      <w:proofErr w:type="gramStart"/>
      <w:r w:rsidR="000F5C31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0F5C31">
        <w:rPr>
          <w:rFonts w:ascii="Times New Roman" w:hAnsi="Times New Roman" w:cs="Times New Roman"/>
          <w:sz w:val="24"/>
          <w:szCs w:val="24"/>
        </w:rPr>
        <w:t xml:space="preserve"> и цифры «20 календарных дней»;</w:t>
      </w:r>
    </w:p>
    <w:p w:rsidR="0043720C" w:rsidRDefault="000F5C31" w:rsidP="004D5C23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7.</w:t>
      </w:r>
      <w:r w:rsidR="008D30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лова и цифры «до 45 дней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ифры «до 35 дней»;</w:t>
      </w:r>
    </w:p>
    <w:p w:rsidR="00EE3DBE" w:rsidRDefault="00EE3DBE" w:rsidP="004D5C23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8.:</w:t>
      </w:r>
    </w:p>
    <w:p w:rsidR="00EE3DBE" w:rsidRDefault="00EE3DBE" w:rsidP="004D5C23">
      <w:pPr>
        <w:pStyle w:val="ac"/>
        <w:tabs>
          <w:tab w:val="left" w:pos="1134"/>
          <w:tab w:val="left" w:pos="425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десятый признать утратившим силу;</w:t>
      </w:r>
    </w:p>
    <w:p w:rsidR="00EE3DBE" w:rsidRDefault="00EE3DBE" w:rsidP="004D5C23">
      <w:pPr>
        <w:pStyle w:val="ac"/>
        <w:tabs>
          <w:tab w:val="left" w:pos="1134"/>
          <w:tab w:val="left" w:pos="425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абзац изложить в новой редакции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риказом Федеральной службы госуда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 xml:space="preserve">ственной регистрации, кадастра и картографии от 19 апреля 2022 года N </w:t>
      </w:r>
      <w:proofErr w:type="gramStart"/>
      <w:r w:rsidRPr="00EE3DB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3DBE">
        <w:rPr>
          <w:rFonts w:ascii="Times New Roman" w:eastAsia="Times New Roman" w:hAnsi="Times New Roman" w:cs="Times New Roman"/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дастровом плане территории и формату схемы расположения земельного участка или з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мента, формы схемы расположения земельного участка или земельных учас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ков на кадастровом плане территории, подготовка которой осуществляется в форме документа на бумажном носит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E3DBE">
        <w:rPr>
          <w:rFonts w:ascii="Times New Roman" w:eastAsia="Times New Roman" w:hAnsi="Times New Roman" w:cs="Times New Roman"/>
          <w:sz w:val="24"/>
          <w:szCs w:val="24"/>
        </w:rPr>
        <w:t>л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0F70" w:rsidRPr="00820F70" w:rsidRDefault="00820F70" w:rsidP="004D5C23">
      <w:pPr>
        <w:pStyle w:val="ac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F70">
        <w:rPr>
          <w:rFonts w:ascii="Times New Roman" w:hAnsi="Times New Roman" w:cs="Times New Roman"/>
          <w:sz w:val="24"/>
          <w:szCs w:val="24"/>
        </w:rPr>
        <w:lastRenderedPageBreak/>
        <w:t xml:space="preserve">В пункте 3.5.2. слова и цифры «30 календарных дней» </w:t>
      </w:r>
      <w:proofErr w:type="gramStart"/>
      <w:r w:rsidRPr="00820F70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820F70">
        <w:rPr>
          <w:rFonts w:ascii="Times New Roman" w:hAnsi="Times New Roman" w:cs="Times New Roman"/>
          <w:sz w:val="24"/>
          <w:szCs w:val="24"/>
        </w:rPr>
        <w:t xml:space="preserve"> и цифры «20 календарных дней»;</w:t>
      </w:r>
    </w:p>
    <w:p w:rsidR="00820F70" w:rsidRPr="00820F70" w:rsidRDefault="00820F70" w:rsidP="004D5C23">
      <w:pPr>
        <w:pStyle w:val="ac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3 п. 3.7. </w:t>
      </w:r>
      <w:r w:rsidRPr="00820F70">
        <w:rPr>
          <w:rFonts w:ascii="Times New Roman" w:hAnsi="Times New Roman" w:cs="Times New Roman"/>
          <w:sz w:val="24"/>
          <w:szCs w:val="24"/>
        </w:rPr>
        <w:t xml:space="preserve">слова и цифры «30 дней» </w:t>
      </w:r>
      <w:proofErr w:type="gramStart"/>
      <w:r w:rsidRPr="00820F70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820F70">
        <w:rPr>
          <w:rFonts w:ascii="Times New Roman" w:hAnsi="Times New Roman" w:cs="Times New Roman"/>
          <w:sz w:val="24"/>
          <w:szCs w:val="24"/>
        </w:rPr>
        <w:t xml:space="preserve"> и цифры «20 дней»;</w:t>
      </w:r>
    </w:p>
    <w:p w:rsidR="000F5C31" w:rsidRDefault="00820F70" w:rsidP="004D5C23">
      <w:pPr>
        <w:pStyle w:val="ac"/>
        <w:numPr>
          <w:ilvl w:val="1"/>
          <w:numId w:val="7"/>
        </w:numPr>
        <w:tabs>
          <w:tab w:val="left" w:pos="1134"/>
          <w:tab w:val="left" w:pos="425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к административному регламенту и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1 к настоящему постановлению.</w:t>
      </w:r>
    </w:p>
    <w:p w:rsidR="00820F70" w:rsidRPr="00820F70" w:rsidRDefault="00820F70" w:rsidP="004D5C23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20F70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</w:t>
      </w:r>
      <w:r w:rsidRPr="00820F70">
        <w:rPr>
          <w:rFonts w:ascii="Times New Roman" w:hAnsi="Times New Roman" w:cs="Times New Roman"/>
          <w:sz w:val="24"/>
          <w:szCs w:val="28"/>
        </w:rPr>
        <w:t>и</w:t>
      </w:r>
      <w:r w:rsidRPr="00820F70">
        <w:rPr>
          <w:rFonts w:ascii="Times New Roman" w:hAnsi="Times New Roman" w:cs="Times New Roman"/>
          <w:sz w:val="24"/>
          <w:szCs w:val="28"/>
        </w:rPr>
        <w:t>кольского муниципального района.</w:t>
      </w:r>
    </w:p>
    <w:p w:rsidR="006A065B" w:rsidRDefault="006A065B" w:rsidP="004D5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5C" w:rsidRPr="006B73CB" w:rsidRDefault="00C4635C" w:rsidP="004D5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65B" w:rsidRPr="006B73CB" w:rsidRDefault="006A065B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Default="006A065B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B73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 района                           </w:t>
      </w:r>
      <w:r w:rsidR="00C463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</w:t>
      </w:r>
      <w:r w:rsidR="004D5C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="00C4635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</w:t>
      </w:r>
      <w:r w:rsidR="001173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А.Н. </w:t>
      </w:r>
      <w:proofErr w:type="spellStart"/>
      <w:r w:rsidR="0011739B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данина</w:t>
      </w:r>
      <w:proofErr w:type="spellEnd"/>
    </w:p>
    <w:p w:rsid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D5C23" w:rsidRDefault="004D5C23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820F70" w:rsidRPr="00820F70" w:rsidRDefault="00820F70" w:rsidP="004D5C23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№ 1</w:t>
      </w:r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proofErr w:type="gramEnd"/>
    </w:p>
    <w:p w:rsidR="00820F70" w:rsidRDefault="00BB47DA" w:rsidP="004D5C23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тановлению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дминистрации</w:t>
      </w:r>
    </w:p>
    <w:p w:rsidR="00BB47DA" w:rsidRDefault="00BB47DA" w:rsidP="004D5C23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кольского муниципального района</w:t>
      </w:r>
    </w:p>
    <w:p w:rsidR="00BB47DA" w:rsidRPr="00820F70" w:rsidRDefault="00C4635C" w:rsidP="004D5C23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left="56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 17.04.2023</w:t>
      </w:r>
      <w:r w:rsidR="00BB47D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44</w: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4D5C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20F7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лок-схема предоставления муниципальной услуги</w: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0F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 заключению соглашения о перераспределении земель и (или) земельных участков, нах</w:t>
      </w:r>
      <w:r w:rsidRPr="00820F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20F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ящихся в муниципальной собственности, либо государственная собственность на которые не разграничена, и земельных участков, находящихся в частной со</w:t>
      </w:r>
      <w:r w:rsidRPr="00820F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б</w:t>
      </w:r>
      <w:r w:rsidRPr="00820F7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твенности</w: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67C71" wp14:editId="7C10BA83">
                <wp:simplePos x="0" y="0"/>
                <wp:positionH relativeFrom="column">
                  <wp:posOffset>-39370</wp:posOffset>
                </wp:positionH>
                <wp:positionV relativeFrom="paragraph">
                  <wp:posOffset>21590</wp:posOffset>
                </wp:positionV>
                <wp:extent cx="5936615" cy="824865"/>
                <wp:effectExtent l="12065" t="12065" r="13970" b="10795"/>
                <wp:wrapNone/>
                <wp:docPr id="2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61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D4" w:rsidRPr="00072BD4" w:rsidRDefault="00072BD4" w:rsidP="00072B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72BD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72BD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этап предоставления муниципальной услуги</w:t>
                            </w:r>
                          </w:p>
                          <w:p w:rsidR="00820F70" w:rsidRPr="00072BD4" w:rsidRDefault="00072BD4" w:rsidP="00072B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072BD4">
                              <w:rPr>
                                <w:rFonts w:ascii="Times New Roman" w:eastAsia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Прием и регистрация заявления и документов о предоставлении муниципальной услуги </w:t>
                            </w:r>
                          </w:p>
                          <w:p w:rsidR="00820F70" w:rsidRPr="00072BD4" w:rsidRDefault="00820F70" w:rsidP="0082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</w:pPr>
                            <w:r w:rsidRPr="009A6651">
                              <w:rPr>
                                <w:iCs/>
                              </w:rPr>
                              <w:t>(</w:t>
                            </w:r>
                            <w:r w:rsidRPr="00072B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. 3.3.2  административного регламента, максимальный срок – не более 3 календарных дней со дня поступления заявления</w:t>
                            </w:r>
                            <w:r w:rsidRPr="00072BD4">
                              <w:rPr>
                                <w:rFonts w:ascii="Times New Roman" w:hAnsi="Times New Roman" w:cs="Times New Roman"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20F70" w:rsidRDefault="00820F70" w:rsidP="00820F70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820F70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-3.1pt;margin-top:1.7pt;width:467.4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">
                <v:textbox>
                  <w:txbxContent>
                    <w:p w:rsidR="00072BD4" w:rsidRPr="00072BD4" w:rsidRDefault="00072BD4" w:rsidP="00072BD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72BD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72BD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этап предоставления муниципальной услуги</w:t>
                      </w:r>
                    </w:p>
                    <w:p w:rsidR="00820F70" w:rsidRPr="00072BD4" w:rsidRDefault="00072BD4" w:rsidP="00072BD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072BD4">
                        <w:rPr>
                          <w:rFonts w:ascii="Times New Roman" w:eastAsia="Times New Roman" w:hAnsi="Times New Roman" w:cs="Times New Roman"/>
                          <w:iCs/>
                          <w:sz w:val="24"/>
                          <w:szCs w:val="24"/>
                        </w:rPr>
                        <w:t xml:space="preserve">Прием и регистрация заявления и документов о предоставлении муниципальной услуги </w:t>
                      </w:r>
                    </w:p>
                    <w:p w:rsidR="00820F70" w:rsidRPr="00072BD4" w:rsidRDefault="00820F70" w:rsidP="00820F7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6"/>
                          <w:szCs w:val="26"/>
                        </w:rPr>
                      </w:pPr>
                      <w:r w:rsidRPr="009A6651">
                        <w:rPr>
                          <w:iCs/>
                        </w:rPr>
                        <w:t>(</w:t>
                      </w:r>
                      <w:r w:rsidRPr="00072BD4">
                        <w:rPr>
                          <w:rFonts w:ascii="Times New Roman" w:hAnsi="Times New Roman" w:cs="Times New Roman"/>
                          <w:color w:val="000000"/>
                        </w:rPr>
                        <w:t>п. 3.3.2  административного регламента, максимальный срок – не более 3 календарных дней со дня поступления заявления</w:t>
                      </w:r>
                      <w:r w:rsidRPr="00072BD4">
                        <w:rPr>
                          <w:rFonts w:ascii="Times New Roman" w:hAnsi="Times New Roman" w:cs="Times New Roman"/>
                          <w:iCs/>
                          <w:sz w:val="26"/>
                          <w:szCs w:val="26"/>
                        </w:rPr>
                        <w:t>)</w:t>
                      </w:r>
                    </w:p>
                    <w:p w:rsidR="00820F70" w:rsidRDefault="00820F70" w:rsidP="00820F70">
                      <w:pPr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820F70" w:rsidRDefault="00820F70" w:rsidP="00820F70"/>
                  </w:txbxContent>
                </v:textbox>
              </v:rect>
            </w:pict>
          </mc:Fallback>
        </mc:AlternateConten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-1"/>
          <w:sz w:val="24"/>
          <w:szCs w:val="24"/>
        </w:rPr>
      </w:pP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2E06" wp14:editId="55826E60">
                <wp:simplePos x="0" y="0"/>
                <wp:positionH relativeFrom="column">
                  <wp:posOffset>3813810</wp:posOffset>
                </wp:positionH>
                <wp:positionV relativeFrom="paragraph">
                  <wp:posOffset>68580</wp:posOffset>
                </wp:positionV>
                <wp:extent cx="0" cy="174625"/>
                <wp:effectExtent l="55245" t="13335" r="59055" b="21590"/>
                <wp:wrapNone/>
                <wp:docPr id="2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300.3pt;margin-top:5.4pt;width:0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">
                <v:stroke endarrow="block"/>
              </v:shape>
            </w:pict>
          </mc:Fallback>
        </mc:AlternateContent>
      </w:r>
      <w:r w:rsidR="00820F70" w:rsidRPr="00820F7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ab/>
      </w: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13CAF" wp14:editId="0111B6F5">
                <wp:simplePos x="0" y="0"/>
                <wp:positionH relativeFrom="column">
                  <wp:posOffset>-39370</wp:posOffset>
                </wp:positionH>
                <wp:positionV relativeFrom="paragraph">
                  <wp:posOffset>145415</wp:posOffset>
                </wp:positionV>
                <wp:extent cx="5937250" cy="700405"/>
                <wp:effectExtent l="12065" t="8255" r="13335" b="5715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072BD4" w:rsidRDefault="00820F70" w:rsidP="00072BD4">
                            <w:pPr>
                              <w:spacing w:after="0"/>
                              <w:jc w:val="center"/>
                              <w:rPr>
                                <w:rFonts w:ascii="Times New Roman" w:eastAsia="MS Mincho" w:hAnsi="Times New Roman" w:cs="Times New Roman"/>
                              </w:rPr>
                            </w:pPr>
                            <w:r w:rsidRPr="00072BD4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едставленных документов</w:t>
                            </w:r>
                          </w:p>
                          <w:p w:rsidR="00820F70" w:rsidRPr="00072BD4" w:rsidRDefault="00820F70" w:rsidP="00072B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72BD4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072BD4">
                              <w:rPr>
                                <w:rFonts w:ascii="Times New Roman" w:hAnsi="Times New Roman" w:cs="Times New Roman"/>
                                <w:iCs/>
                              </w:rPr>
                              <w:t>(</w:t>
                            </w:r>
                            <w:r w:rsidRPr="00072B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. 3.5.2 административного регламента, </w:t>
                            </w:r>
                            <w:proofErr w:type="gramEnd"/>
                          </w:p>
                          <w:p w:rsidR="00820F70" w:rsidRPr="00072BD4" w:rsidRDefault="00820F70" w:rsidP="0082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</w:rPr>
                            </w:pPr>
                            <w:r w:rsidRPr="00072B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срок - не более </w:t>
                            </w:r>
                            <w:r w:rsidR="00072BD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072BD4">
                              <w:rPr>
                                <w:rFonts w:ascii="Times New Roman" w:hAnsi="Times New Roman" w:cs="Times New Roman"/>
                              </w:rPr>
                              <w:t>0 дней со дня поступления заявления</w:t>
                            </w:r>
                            <w:r w:rsidRPr="00072BD4">
                              <w:rPr>
                                <w:rFonts w:ascii="Times New Roman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820F70" w:rsidRDefault="00820F70" w:rsidP="00820F70">
                            <w:pPr>
                              <w:jc w:val="center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820F70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7" style="position:absolute;left:0;text-align:left;margin-left:-3.1pt;margin-top:11.45pt;width:467.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">
                <v:textbox>
                  <w:txbxContent>
                    <w:p w:rsidR="00820F70" w:rsidRPr="00072BD4" w:rsidRDefault="00820F70" w:rsidP="00072BD4">
                      <w:pPr>
                        <w:spacing w:after="0"/>
                        <w:jc w:val="center"/>
                        <w:rPr>
                          <w:rFonts w:ascii="Times New Roman" w:eastAsia="MS Mincho" w:hAnsi="Times New Roman" w:cs="Times New Roman"/>
                        </w:rPr>
                      </w:pPr>
                      <w:r w:rsidRPr="00072BD4">
                        <w:rPr>
                          <w:rFonts w:ascii="Times New Roman" w:hAnsi="Times New Roman" w:cs="Times New Roman"/>
                        </w:rPr>
                        <w:t>Рассмотрение заявления и представленных документов</w:t>
                      </w:r>
                    </w:p>
                    <w:p w:rsidR="00820F70" w:rsidRPr="00072BD4" w:rsidRDefault="00820F70" w:rsidP="00072B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72BD4">
                        <w:rPr>
                          <w:rFonts w:ascii="Times New Roman" w:hAnsi="Times New Roman" w:cs="Times New Roman"/>
                          <w:iCs/>
                        </w:rPr>
                        <w:t xml:space="preserve"> </w:t>
                      </w:r>
                      <w:proofErr w:type="gramStart"/>
                      <w:r w:rsidRPr="00072BD4">
                        <w:rPr>
                          <w:rFonts w:ascii="Times New Roman" w:hAnsi="Times New Roman" w:cs="Times New Roman"/>
                          <w:iCs/>
                        </w:rPr>
                        <w:t>(</w:t>
                      </w:r>
                      <w:r w:rsidRPr="00072BD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. 3.5.2 административного регламента, </w:t>
                      </w:r>
                      <w:proofErr w:type="gramEnd"/>
                    </w:p>
                    <w:p w:rsidR="00820F70" w:rsidRPr="00072BD4" w:rsidRDefault="00820F70" w:rsidP="00820F70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</w:rPr>
                      </w:pPr>
                      <w:r w:rsidRPr="00072BD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срок - не более </w:t>
                      </w:r>
                      <w:r w:rsidR="00072BD4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072BD4">
                        <w:rPr>
                          <w:rFonts w:ascii="Times New Roman" w:hAnsi="Times New Roman" w:cs="Times New Roman"/>
                        </w:rPr>
                        <w:t>0 дней со дня поступления заявления</w:t>
                      </w:r>
                      <w:r w:rsidRPr="00072BD4">
                        <w:rPr>
                          <w:rFonts w:ascii="Times New Roman" w:hAnsi="Times New Roman" w:cs="Times New Roman"/>
                          <w:iCs/>
                        </w:rPr>
                        <w:t>)</w:t>
                      </w:r>
                    </w:p>
                    <w:p w:rsidR="00820F70" w:rsidRDefault="00820F70" w:rsidP="00820F70">
                      <w:pPr>
                        <w:jc w:val="center"/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820F70" w:rsidRDefault="00820F70" w:rsidP="00820F70"/>
                  </w:txbxContent>
                </v:textbox>
              </v:rect>
            </w:pict>
          </mc:Fallback>
        </mc:AlternateConten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47D05" wp14:editId="045CDC26">
                <wp:simplePos x="0" y="0"/>
                <wp:positionH relativeFrom="column">
                  <wp:posOffset>3347085</wp:posOffset>
                </wp:positionH>
                <wp:positionV relativeFrom="paragraph">
                  <wp:posOffset>40005</wp:posOffset>
                </wp:positionV>
                <wp:extent cx="0" cy="472440"/>
                <wp:effectExtent l="55245" t="5715" r="59055" b="17145"/>
                <wp:wrapNone/>
                <wp:docPr id="2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63.55pt;margin-top:3.15pt;width:0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646AD" wp14:editId="49824B21">
                <wp:simplePos x="0" y="0"/>
                <wp:positionH relativeFrom="column">
                  <wp:posOffset>461645</wp:posOffset>
                </wp:positionH>
                <wp:positionV relativeFrom="paragraph">
                  <wp:posOffset>6350</wp:posOffset>
                </wp:positionV>
                <wp:extent cx="635" cy="506095"/>
                <wp:effectExtent l="55880" t="10160" r="57785" b="17145"/>
                <wp:wrapNone/>
                <wp:docPr id="2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6.35pt;margin-top:.5pt;width:.05pt;height:3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doOQIAAGE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8FED7" wp14:editId="70A54D61">
                <wp:simplePos x="0" y="0"/>
                <wp:positionH relativeFrom="column">
                  <wp:posOffset>-157480</wp:posOffset>
                </wp:positionH>
                <wp:positionV relativeFrom="paragraph">
                  <wp:posOffset>144780</wp:posOffset>
                </wp:positionV>
                <wp:extent cx="1276350" cy="2534285"/>
                <wp:effectExtent l="8255" t="13335" r="10795" b="5080"/>
                <wp:wrapNone/>
                <wp:docPr id="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53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C35C33" w:rsidRDefault="00820F70" w:rsidP="00C35C3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зврат заявл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ия и предста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енных док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нтов (п. 3.5.1. администрати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го регламента – в течение 10 календарных дней</w:t>
                            </w:r>
                            <w:proofErr w:type="gramEnd"/>
                          </w:p>
                          <w:p w:rsidR="00820F70" w:rsidRDefault="00820F70" w:rsidP="00820F70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820F70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8" style="position:absolute;left:0;text-align:left;margin-left:-12.4pt;margin-top:11.4pt;width:100.5pt;height:19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">
                <v:textbox>
                  <w:txbxContent>
                    <w:p w:rsidR="00820F70" w:rsidRPr="00C35C33" w:rsidRDefault="00820F70" w:rsidP="00C35C33">
                      <w:pPr>
                        <w:spacing w:line="240" w:lineRule="auto"/>
                        <w:jc w:val="center"/>
                        <w:rPr>
                          <w:rFonts w:ascii="Times New Roman" w:eastAsia="MS Mincho" w:hAnsi="Times New Roman" w:cs="Times New Roman"/>
                          <w:sz w:val="24"/>
                        </w:rPr>
                      </w:pPr>
                      <w:proofErr w:type="gramStart"/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Возврат заявл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ния и предста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ленных док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у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ментов (п. 3.5.1. администрати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в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ного регламента – в течение 10 календарных дней</w:t>
                      </w:r>
                      <w:proofErr w:type="gramEnd"/>
                    </w:p>
                    <w:p w:rsidR="00820F70" w:rsidRDefault="00820F70" w:rsidP="00820F70">
                      <w:pPr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820F70" w:rsidRDefault="00820F70" w:rsidP="00820F7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662D3" wp14:editId="7459F15F">
                <wp:simplePos x="0" y="0"/>
                <wp:positionH relativeFrom="column">
                  <wp:posOffset>1727835</wp:posOffset>
                </wp:positionH>
                <wp:positionV relativeFrom="paragraph">
                  <wp:posOffset>103505</wp:posOffset>
                </wp:positionV>
                <wp:extent cx="4168775" cy="332105"/>
                <wp:effectExtent l="7620" t="10160" r="5080" b="10160"/>
                <wp:wrapNone/>
                <wp:docPr id="2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77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C35C33" w:rsidRDefault="00820F70" w:rsidP="00820F70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дготовка и выдача (направление) заявителю</w:t>
                            </w:r>
                          </w:p>
                          <w:p w:rsidR="00820F70" w:rsidRDefault="00820F70" w:rsidP="00820F70">
                            <w:pPr>
                              <w:jc w:val="center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820F70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9" style="position:absolute;left:0;text-align:left;margin-left:136.05pt;margin-top:8.15pt;width:328.2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">
                <v:textbox>
                  <w:txbxContent>
                    <w:p w:rsidR="00820F70" w:rsidRPr="00C35C33" w:rsidRDefault="00820F70" w:rsidP="00820F70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</w:pP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Подготовка и выдача (направление) заявителю</w:t>
                      </w:r>
                    </w:p>
                    <w:p w:rsidR="00820F70" w:rsidRDefault="00820F70" w:rsidP="00820F70">
                      <w:pPr>
                        <w:jc w:val="center"/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820F70" w:rsidRDefault="00820F70" w:rsidP="00820F70"/>
                  </w:txbxContent>
                </v:textbox>
              </v:rect>
            </w:pict>
          </mc:Fallback>
        </mc:AlternateContent>
      </w: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DB69C" wp14:editId="0CA34422">
                <wp:simplePos x="0" y="0"/>
                <wp:positionH relativeFrom="column">
                  <wp:posOffset>1278890</wp:posOffset>
                </wp:positionH>
                <wp:positionV relativeFrom="paragraph">
                  <wp:posOffset>55880</wp:posOffset>
                </wp:positionV>
                <wp:extent cx="635" cy="2113915"/>
                <wp:effectExtent l="6350" t="13970" r="12065" b="5715"/>
                <wp:wrapNone/>
                <wp:docPr id="1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1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00.7pt;margin-top:4.4pt;width:.05pt;height:1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R+IgIAAEA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98E70" wp14:editId="485A4078">
                <wp:simplePos x="0" y="0"/>
                <wp:positionH relativeFrom="column">
                  <wp:posOffset>1278890</wp:posOffset>
                </wp:positionH>
                <wp:positionV relativeFrom="paragraph">
                  <wp:posOffset>55880</wp:posOffset>
                </wp:positionV>
                <wp:extent cx="449580" cy="0"/>
                <wp:effectExtent l="6350" t="13970" r="10795" b="5080"/>
                <wp:wrapNone/>
                <wp:docPr id="1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00.7pt;margin-top:4.4pt;width:35.4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"/>
            </w:pict>
          </mc:Fallback>
        </mc:AlternateContent>
      </w: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81715" wp14:editId="394A5227">
                <wp:simplePos x="0" y="0"/>
                <wp:positionH relativeFrom="column">
                  <wp:posOffset>1727835</wp:posOffset>
                </wp:positionH>
                <wp:positionV relativeFrom="paragraph">
                  <wp:posOffset>131445</wp:posOffset>
                </wp:positionV>
                <wp:extent cx="4168775" cy="516255"/>
                <wp:effectExtent l="7620" t="7620" r="5080" b="9525"/>
                <wp:wrapNone/>
                <wp:docPr id="1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7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C35C33" w:rsidRDefault="00820F70" w:rsidP="00820F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Решения об утверждении схемы расположения земельного участка с приложением указанной схемы заявителю </w:t>
                            </w:r>
                          </w:p>
                          <w:p w:rsidR="00820F70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0" style="position:absolute;left:0;text-align:left;margin-left:136.05pt;margin-top:10.35pt;width:328.25pt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">
                <v:textbox>
                  <w:txbxContent>
                    <w:p w:rsidR="00820F70" w:rsidRPr="00C35C33" w:rsidRDefault="00820F70" w:rsidP="00820F70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</w:pP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Решения об утверждении схемы расположения земельного участка с приложением указанной схемы заявителю </w:t>
                      </w:r>
                    </w:p>
                    <w:p w:rsidR="00820F70" w:rsidRDefault="00820F70" w:rsidP="00820F7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E6D9E" wp14:editId="3D00433B">
                <wp:simplePos x="0" y="0"/>
                <wp:positionH relativeFrom="column">
                  <wp:posOffset>5897245</wp:posOffset>
                </wp:positionH>
                <wp:positionV relativeFrom="paragraph">
                  <wp:posOffset>313690</wp:posOffset>
                </wp:positionV>
                <wp:extent cx="257810" cy="0"/>
                <wp:effectExtent l="5080" t="8890" r="13335" b="10160"/>
                <wp:wrapNone/>
                <wp:docPr id="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464.35pt;margin-top:24.7pt;width:20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YQ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FF970" wp14:editId="3BB110B5">
                <wp:simplePos x="0" y="0"/>
                <wp:positionH relativeFrom="column">
                  <wp:posOffset>1279525</wp:posOffset>
                </wp:positionH>
                <wp:positionV relativeFrom="paragraph">
                  <wp:posOffset>306070</wp:posOffset>
                </wp:positionV>
                <wp:extent cx="449580" cy="7620"/>
                <wp:effectExtent l="6985" t="58420" r="19685" b="48260"/>
                <wp:wrapNone/>
                <wp:docPr id="1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100.75pt;margin-top:24.1pt;width:35.4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8gPwIAAGw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DAD37D" wp14:editId="6FF00CD1">
                <wp:simplePos x="0" y="0"/>
                <wp:positionH relativeFrom="column">
                  <wp:posOffset>6156325</wp:posOffset>
                </wp:positionH>
                <wp:positionV relativeFrom="paragraph">
                  <wp:posOffset>138430</wp:posOffset>
                </wp:positionV>
                <wp:extent cx="635" cy="2051685"/>
                <wp:effectExtent l="54610" t="8255" r="59055" b="16510"/>
                <wp:wrapNone/>
                <wp:docPr id="1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84.75pt;margin-top:10.9pt;width:.05pt;height:16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lJOA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8A6C8" wp14:editId="1D934669">
                <wp:simplePos x="0" y="0"/>
                <wp:positionH relativeFrom="column">
                  <wp:posOffset>1729105</wp:posOffset>
                </wp:positionH>
                <wp:positionV relativeFrom="paragraph">
                  <wp:posOffset>170180</wp:posOffset>
                </wp:positionV>
                <wp:extent cx="4168775" cy="628650"/>
                <wp:effectExtent l="8890" t="9525" r="13335" b="9525"/>
                <wp:wrapNone/>
                <wp:docPr id="1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C35C33" w:rsidRDefault="00820F70" w:rsidP="00C35C3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Согласие на заключение соглашения о перераспределении земель и (или) земельных участков в соответствии с утве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р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жденным проектом межевания территории </w:t>
                            </w:r>
                          </w:p>
                          <w:p w:rsidR="00820F70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1" style="position:absolute;left:0;text-align:left;margin-left:136.15pt;margin-top:13.4pt;width:328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">
                <v:textbox>
                  <w:txbxContent>
                    <w:p w:rsidR="00820F70" w:rsidRPr="00C35C33" w:rsidRDefault="00820F70" w:rsidP="00C35C3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</w:pP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Согласие на заключение соглашения о перераспределении земель и (или) земельных участков в соответствии с утве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р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жденным проектом межевания территории </w:t>
                      </w:r>
                    </w:p>
                    <w:p w:rsidR="00820F70" w:rsidRDefault="00820F70" w:rsidP="00820F7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0F85F" wp14:editId="5E452043">
                <wp:simplePos x="0" y="0"/>
                <wp:positionH relativeFrom="column">
                  <wp:posOffset>5896610</wp:posOffset>
                </wp:positionH>
                <wp:positionV relativeFrom="paragraph">
                  <wp:posOffset>70485</wp:posOffset>
                </wp:positionV>
                <wp:extent cx="259715" cy="0"/>
                <wp:effectExtent l="13970" t="5080" r="12065" b="13970"/>
                <wp:wrapNone/>
                <wp:docPr id="1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464.3pt;margin-top:5.55pt;width:20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mo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olyYOf0KBtDoGl3BnfIz3JV/2s6HeLpCpbIhsewt/OGrITnxG9S/EXq6HOfviiGMQQ&#10;qBDGdapN7yFhEOgUtnK+bYWfHKLwMZ0tH5IZRn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"/>
            </w:pict>
          </mc:Fallback>
        </mc:AlternateContent>
      </w: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39CAF" wp14:editId="48CEA018">
                <wp:simplePos x="0" y="0"/>
                <wp:positionH relativeFrom="column">
                  <wp:posOffset>1279525</wp:posOffset>
                </wp:positionH>
                <wp:positionV relativeFrom="paragraph">
                  <wp:posOffset>62865</wp:posOffset>
                </wp:positionV>
                <wp:extent cx="449580" cy="0"/>
                <wp:effectExtent l="6985" t="58420" r="19685" b="55880"/>
                <wp:wrapNone/>
                <wp:docPr id="1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00.75pt;margin-top:4.95pt;width:35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08D3D" wp14:editId="769732CD">
                <wp:simplePos x="0" y="0"/>
                <wp:positionH relativeFrom="column">
                  <wp:posOffset>1727835</wp:posOffset>
                </wp:positionH>
                <wp:positionV relativeFrom="paragraph">
                  <wp:posOffset>120650</wp:posOffset>
                </wp:positionV>
                <wp:extent cx="4168775" cy="638175"/>
                <wp:effectExtent l="7620" t="7620" r="5080" b="11430"/>
                <wp:wrapNone/>
                <wp:docPr id="1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C35C33" w:rsidRDefault="00820F70" w:rsidP="00C35C3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Решение об отказе 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заключени</w:t>
                            </w:r>
                            <w:proofErr w:type="gramStart"/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</w:t>
                            </w:r>
                            <w:proofErr w:type="gramEnd"/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оглашения о перераспр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елении земель и (или) земельных участков</w:t>
                            </w:r>
                          </w:p>
                          <w:p w:rsidR="00820F70" w:rsidRPr="00F27C0F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2" style="position:absolute;left:0;text-align:left;margin-left:136.05pt;margin-top:9.5pt;width:328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">
                <v:textbox>
                  <w:txbxContent>
                    <w:p w:rsidR="00820F70" w:rsidRPr="00C35C33" w:rsidRDefault="00820F70" w:rsidP="00C35C3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</w:pP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Решение об отказе 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в заключени</w:t>
                      </w:r>
                      <w:proofErr w:type="gramStart"/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и</w:t>
                      </w:r>
                      <w:proofErr w:type="gramEnd"/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оглашения о перераспр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делении земель и (или) земельных участков</w:t>
                      </w:r>
                    </w:p>
                    <w:p w:rsidR="00820F70" w:rsidRPr="00F27C0F" w:rsidRDefault="00820F70" w:rsidP="00820F70"/>
                  </w:txbxContent>
                </v:textbox>
              </v:rect>
            </w:pict>
          </mc:Fallback>
        </mc:AlternateConten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4D3EB" wp14:editId="7FC291FE">
                <wp:simplePos x="0" y="0"/>
                <wp:positionH relativeFrom="column">
                  <wp:posOffset>1278255</wp:posOffset>
                </wp:positionH>
                <wp:positionV relativeFrom="paragraph">
                  <wp:posOffset>67310</wp:posOffset>
                </wp:positionV>
                <wp:extent cx="449580" cy="0"/>
                <wp:effectExtent l="5715" t="60960" r="20955" b="53340"/>
                <wp:wrapNone/>
                <wp:docPr id="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00.65pt;margin-top:5.3pt;width:35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7C33E" wp14:editId="35BA1909">
                <wp:simplePos x="0" y="0"/>
                <wp:positionH relativeFrom="column">
                  <wp:posOffset>-156845</wp:posOffset>
                </wp:positionH>
                <wp:positionV relativeFrom="paragraph">
                  <wp:posOffset>86995</wp:posOffset>
                </wp:positionV>
                <wp:extent cx="6378575" cy="1085215"/>
                <wp:effectExtent l="8890" t="12065" r="13335" b="7620"/>
                <wp:wrapNone/>
                <wp:docPr id="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C35C33" w:rsidRDefault="00820F70" w:rsidP="00C35C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lang w:val="en-US"/>
                              </w:rPr>
                              <w:t>II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</w:rPr>
                              <w:t xml:space="preserve"> этап предоставления муниципальной услуги</w:t>
                            </w:r>
                          </w:p>
                          <w:p w:rsidR="00820F70" w:rsidRPr="00C35C33" w:rsidRDefault="00820F70" w:rsidP="00C35C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 w:cs="Times New Roman"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Представление в Уполномоченный орган кадастрового паспорта земельного участка или з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е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мельных участков, образуемых в результате перераспределения</w:t>
                            </w:r>
                          </w:p>
                          <w:p w:rsidR="00820F70" w:rsidRPr="00C35C33" w:rsidRDefault="00820F70" w:rsidP="00C35C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C35C3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  <w:t>(п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3.7. административного регламента, </w:t>
                            </w:r>
                            <w:proofErr w:type="gramEnd"/>
                          </w:p>
                          <w:p w:rsidR="00820F70" w:rsidRPr="00C35C33" w:rsidRDefault="00820F70" w:rsidP="00820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рок - </w:t>
                            </w:r>
                            <w:r w:rsid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 более 2</w:t>
                            </w:r>
                            <w:r w:rsidRPr="00C35C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 календарных дней со дня поступления заявления)</w:t>
                            </w:r>
                          </w:p>
                          <w:p w:rsidR="00820F70" w:rsidRDefault="00820F70" w:rsidP="00820F70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820F70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3" style="position:absolute;left:0;text-align:left;margin-left:-12.35pt;margin-top:6.85pt;width:502.25pt;height:8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">
                <v:textbox>
                  <w:txbxContent>
                    <w:p w:rsidR="00820F70" w:rsidRPr="00C35C33" w:rsidRDefault="00820F70" w:rsidP="00C35C33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</w:pPr>
                      <w:r w:rsidRPr="00C35C33">
                        <w:rPr>
                          <w:rFonts w:ascii="Times New Roman" w:eastAsia="Calibri" w:hAnsi="Times New Roman" w:cs="Times New Roman"/>
                          <w:b/>
                          <w:sz w:val="24"/>
                          <w:lang w:val="en-US"/>
                        </w:rPr>
                        <w:t>II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b/>
                          <w:sz w:val="24"/>
                        </w:rPr>
                        <w:t xml:space="preserve"> этап предоставления муниципальной услуги</w:t>
                      </w:r>
                    </w:p>
                    <w:p w:rsidR="00820F70" w:rsidRPr="00C35C33" w:rsidRDefault="00820F70" w:rsidP="00C35C33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 w:cs="Times New Roman"/>
                          <w:sz w:val="24"/>
                        </w:rPr>
                      </w:pP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Представление в Уполномоченный орган кадастрового паспорта земельного участка или з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е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мельных участков, образуемых в результате перераспределения</w:t>
                      </w:r>
                    </w:p>
                    <w:p w:rsidR="00820F70" w:rsidRPr="00C35C33" w:rsidRDefault="00820F70" w:rsidP="00C35C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C35C33"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  <w:t>(п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 xml:space="preserve">. 3.7. административного регламента, </w:t>
                      </w:r>
                      <w:proofErr w:type="gramEnd"/>
                    </w:p>
                    <w:p w:rsidR="00820F70" w:rsidRPr="00C35C33" w:rsidRDefault="00820F70" w:rsidP="00820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 xml:space="preserve">срок - </w:t>
                      </w:r>
                      <w:r w:rsidR="00C35C33">
                        <w:rPr>
                          <w:rFonts w:ascii="Times New Roman" w:hAnsi="Times New Roman" w:cs="Times New Roman"/>
                          <w:sz w:val="24"/>
                        </w:rPr>
                        <w:t>не более 2</w:t>
                      </w:r>
                      <w:r w:rsidRPr="00C35C33">
                        <w:rPr>
                          <w:rFonts w:ascii="Times New Roman" w:hAnsi="Times New Roman" w:cs="Times New Roman"/>
                          <w:sz w:val="24"/>
                        </w:rPr>
                        <w:t>0 календарных дней со дня поступления заявления)</w:t>
                      </w:r>
                    </w:p>
                    <w:p w:rsidR="00820F70" w:rsidRDefault="00820F70" w:rsidP="00820F70">
                      <w:pPr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820F70" w:rsidRDefault="00820F70" w:rsidP="00820F70"/>
                  </w:txbxContent>
                </v:textbox>
              </v:rect>
            </w:pict>
          </mc:Fallback>
        </mc:AlternateContent>
      </w: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F70" w:rsidRPr="00820F70" w:rsidRDefault="00820F70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20F70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</w:p>
    <w:p w:rsidR="00820F70" w:rsidRPr="0011739B" w:rsidRDefault="00C4635C" w:rsidP="004D5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F3D3F" wp14:editId="43BD5E99">
                <wp:simplePos x="0" y="0"/>
                <wp:positionH relativeFrom="column">
                  <wp:posOffset>5031105</wp:posOffset>
                </wp:positionH>
                <wp:positionV relativeFrom="paragraph">
                  <wp:posOffset>831850</wp:posOffset>
                </wp:positionV>
                <wp:extent cx="0" cy="278130"/>
                <wp:effectExtent l="53340" t="10160" r="60960" b="1651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96.15pt;margin-top:65.5pt;width:0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D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2DCB6" wp14:editId="643A16BE">
                <wp:simplePos x="0" y="0"/>
                <wp:positionH relativeFrom="column">
                  <wp:posOffset>1016000</wp:posOffset>
                </wp:positionH>
                <wp:positionV relativeFrom="paragraph">
                  <wp:posOffset>815340</wp:posOffset>
                </wp:positionV>
                <wp:extent cx="4015105" cy="8255"/>
                <wp:effectExtent l="10160" t="12700" r="13335" b="7620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80pt;margin-top:64.2pt;width:316.15pt;height: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7750E" wp14:editId="1EA2617F">
                <wp:simplePos x="0" y="0"/>
                <wp:positionH relativeFrom="column">
                  <wp:posOffset>1016000</wp:posOffset>
                </wp:positionH>
                <wp:positionV relativeFrom="paragraph">
                  <wp:posOffset>823595</wp:posOffset>
                </wp:positionV>
                <wp:extent cx="0" cy="286385"/>
                <wp:effectExtent l="57785" t="11430" r="56515" b="1651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80pt;margin-top:64.85pt;width:0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4uMw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82FC95" wp14:editId="7A20C9D9">
                <wp:simplePos x="0" y="0"/>
                <wp:positionH relativeFrom="column">
                  <wp:posOffset>3225800</wp:posOffset>
                </wp:positionH>
                <wp:positionV relativeFrom="paragraph">
                  <wp:posOffset>1140460</wp:posOffset>
                </wp:positionV>
                <wp:extent cx="2931160" cy="1217930"/>
                <wp:effectExtent l="10160" t="13970" r="11430" b="6350"/>
                <wp:wrapNone/>
                <wp:docPr id="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C35C33" w:rsidRDefault="00820F70" w:rsidP="00C35C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Направление заявителю постановления об отказе в заключени</w:t>
                            </w:r>
                            <w:proofErr w:type="gramStart"/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и</w:t>
                            </w:r>
                            <w:proofErr w:type="gramEnd"/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соглашения о п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е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рераспределении земель и (или) земел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ь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ных участков</w:t>
                            </w:r>
                          </w:p>
                          <w:p w:rsidR="00820F70" w:rsidRPr="00C35C33" w:rsidRDefault="00820F70" w:rsidP="00C35C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п.3.7. администр</w:t>
                            </w:r>
                            <w:r w:rsid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ативного регламента – не более 2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0 дней)</w:t>
                            </w:r>
                          </w:p>
                          <w:p w:rsidR="00820F70" w:rsidRDefault="00820F70" w:rsidP="00820F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4" style="position:absolute;left:0;text-align:left;margin-left:254pt;margin-top:89.8pt;width:230.8pt;height:9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j3LQIAAFE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">
                <v:textbox>
                  <w:txbxContent>
                    <w:p w:rsidR="00820F70" w:rsidRPr="00C35C33" w:rsidRDefault="00820F70" w:rsidP="00C35C33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</w:rPr>
                      </w:pP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Направление заявителю постановления об отказе в заключени</w:t>
                      </w:r>
                      <w:proofErr w:type="gramStart"/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и</w:t>
                      </w:r>
                      <w:proofErr w:type="gramEnd"/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 соглашения о п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е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рераспределении земель и (или) земел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ь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ных участков</w:t>
                      </w:r>
                    </w:p>
                    <w:p w:rsidR="00820F70" w:rsidRPr="00C35C33" w:rsidRDefault="00820F70" w:rsidP="00C35C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</w:rPr>
                      </w:pP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(п.3.7. администр</w:t>
                      </w:r>
                      <w:r w:rsid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ативного регламента – не более 2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0 дней)</w:t>
                      </w:r>
                    </w:p>
                    <w:p w:rsidR="00820F70" w:rsidRDefault="00820F70" w:rsidP="00820F7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C9559" wp14:editId="4D2A596A">
                <wp:simplePos x="0" y="0"/>
                <wp:positionH relativeFrom="column">
                  <wp:posOffset>-300990</wp:posOffset>
                </wp:positionH>
                <wp:positionV relativeFrom="paragraph">
                  <wp:posOffset>1140460</wp:posOffset>
                </wp:positionV>
                <wp:extent cx="2914650" cy="1217930"/>
                <wp:effectExtent l="7620" t="13970" r="11430" b="635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70" w:rsidRPr="00C35C33" w:rsidRDefault="00820F70" w:rsidP="00C35C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Направление заявителю подписанных экземпляров проекта соглашения о пер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е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распределении земель и (или) земельных участков заявителю для подписания (п.3.7. администр</w:t>
                            </w:r>
                            <w:r w:rsid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ативного регламента – не более 2</w:t>
                            </w:r>
                            <w:r w:rsidRPr="00C35C33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0 дне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5" style="position:absolute;left:0;text-align:left;margin-left:-23.7pt;margin-top:89.8pt;width:229.5pt;height:9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">
                <v:textbox>
                  <w:txbxContent>
                    <w:p w:rsidR="00820F70" w:rsidRPr="00C35C33" w:rsidRDefault="00820F70" w:rsidP="00C35C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Направление заявителю подписанных экземпляров проекта соглашения о пер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е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распределении земель и (или) земельных участков заявителю для подписания (п.3.7. администр</w:t>
                      </w:r>
                      <w:r w:rsid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>ативного регламента – не более 2</w:t>
                      </w:r>
                      <w:r w:rsidRPr="00C35C33">
                        <w:rPr>
                          <w:rFonts w:ascii="Times New Roman" w:eastAsia="Calibri" w:hAnsi="Times New Roman" w:cs="Times New Roman"/>
                          <w:sz w:val="24"/>
                        </w:rPr>
                        <w:t xml:space="preserve">0 дней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5086E" wp14:editId="78114464">
                <wp:simplePos x="0" y="0"/>
                <wp:positionH relativeFrom="column">
                  <wp:posOffset>2960370</wp:posOffset>
                </wp:positionH>
                <wp:positionV relativeFrom="paragraph">
                  <wp:posOffset>471170</wp:posOffset>
                </wp:positionV>
                <wp:extent cx="7620" cy="352425"/>
                <wp:effectExtent l="11430" t="11430" r="9525" b="7620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33.1pt;margin-top:37.1pt;width:.6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mqIQIAAD8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"/>
            </w:pict>
          </mc:Fallback>
        </mc:AlternateContent>
      </w:r>
    </w:p>
    <w:sectPr w:rsidR="00820F70" w:rsidRPr="0011739B" w:rsidSect="004D5C2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43" w:rsidRDefault="00617D43" w:rsidP="0096192E">
      <w:pPr>
        <w:spacing w:after="0" w:line="240" w:lineRule="auto"/>
      </w:pPr>
      <w:r>
        <w:separator/>
      </w:r>
    </w:p>
  </w:endnote>
  <w:endnote w:type="continuationSeparator" w:id="0">
    <w:p w:rsidR="00617D43" w:rsidRDefault="00617D43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43" w:rsidRDefault="00617D43" w:rsidP="0096192E">
      <w:pPr>
        <w:spacing w:after="0" w:line="240" w:lineRule="auto"/>
      </w:pPr>
      <w:r>
        <w:separator/>
      </w:r>
    </w:p>
  </w:footnote>
  <w:footnote w:type="continuationSeparator" w:id="0">
    <w:p w:rsidR="00617D43" w:rsidRDefault="00617D43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86E3F"/>
    <w:multiLevelType w:val="hybridMultilevel"/>
    <w:tmpl w:val="BE52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B42FF"/>
    <w:multiLevelType w:val="multilevel"/>
    <w:tmpl w:val="742AF848"/>
    <w:lvl w:ilvl="0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8">
    <w:nsid w:val="6E69788C"/>
    <w:multiLevelType w:val="multilevel"/>
    <w:tmpl w:val="D4161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3D07"/>
    <w:rsid w:val="00054F36"/>
    <w:rsid w:val="00057AA0"/>
    <w:rsid w:val="00064D50"/>
    <w:rsid w:val="000677F4"/>
    <w:rsid w:val="00072BD4"/>
    <w:rsid w:val="00077B0A"/>
    <w:rsid w:val="000A3899"/>
    <w:rsid w:val="000B4D17"/>
    <w:rsid w:val="000B5426"/>
    <w:rsid w:val="000D15D7"/>
    <w:rsid w:val="000E5276"/>
    <w:rsid w:val="000F5C31"/>
    <w:rsid w:val="00115A51"/>
    <w:rsid w:val="0011739B"/>
    <w:rsid w:val="0012761E"/>
    <w:rsid w:val="00135BE9"/>
    <w:rsid w:val="001526AB"/>
    <w:rsid w:val="00172571"/>
    <w:rsid w:val="00174511"/>
    <w:rsid w:val="001848E2"/>
    <w:rsid w:val="001C2CFF"/>
    <w:rsid w:val="001E50C7"/>
    <w:rsid w:val="001F4F29"/>
    <w:rsid w:val="00202B98"/>
    <w:rsid w:val="00204F4A"/>
    <w:rsid w:val="00205394"/>
    <w:rsid w:val="00205485"/>
    <w:rsid w:val="00217C61"/>
    <w:rsid w:val="00263C63"/>
    <w:rsid w:val="00272E51"/>
    <w:rsid w:val="002A3605"/>
    <w:rsid w:val="002C0AE8"/>
    <w:rsid w:val="002E113E"/>
    <w:rsid w:val="002E3E89"/>
    <w:rsid w:val="003015D6"/>
    <w:rsid w:val="003300EC"/>
    <w:rsid w:val="00335D1E"/>
    <w:rsid w:val="0034530F"/>
    <w:rsid w:val="003A5441"/>
    <w:rsid w:val="003C22F8"/>
    <w:rsid w:val="003F0897"/>
    <w:rsid w:val="003F37DF"/>
    <w:rsid w:val="00420FC8"/>
    <w:rsid w:val="0042259B"/>
    <w:rsid w:val="00424B37"/>
    <w:rsid w:val="0043720C"/>
    <w:rsid w:val="004410BB"/>
    <w:rsid w:val="00446587"/>
    <w:rsid w:val="00457DF4"/>
    <w:rsid w:val="0047333E"/>
    <w:rsid w:val="00496A7E"/>
    <w:rsid w:val="004B348F"/>
    <w:rsid w:val="004C3078"/>
    <w:rsid w:val="004D5C23"/>
    <w:rsid w:val="004E4D1D"/>
    <w:rsid w:val="004F47E2"/>
    <w:rsid w:val="00505A43"/>
    <w:rsid w:val="00527F92"/>
    <w:rsid w:val="0053571E"/>
    <w:rsid w:val="00542883"/>
    <w:rsid w:val="00545EB9"/>
    <w:rsid w:val="00563862"/>
    <w:rsid w:val="00583AB5"/>
    <w:rsid w:val="00583ABE"/>
    <w:rsid w:val="005A3AC3"/>
    <w:rsid w:val="005A59C9"/>
    <w:rsid w:val="005E29C5"/>
    <w:rsid w:val="005E6B34"/>
    <w:rsid w:val="005E6D9D"/>
    <w:rsid w:val="005F54DB"/>
    <w:rsid w:val="006018AA"/>
    <w:rsid w:val="006034F2"/>
    <w:rsid w:val="00610CD8"/>
    <w:rsid w:val="00617D43"/>
    <w:rsid w:val="00627CC3"/>
    <w:rsid w:val="00630453"/>
    <w:rsid w:val="00635ABB"/>
    <w:rsid w:val="00644658"/>
    <w:rsid w:val="006A065B"/>
    <w:rsid w:val="006A6851"/>
    <w:rsid w:val="006A73F2"/>
    <w:rsid w:val="006B73CB"/>
    <w:rsid w:val="006D1163"/>
    <w:rsid w:val="006D4CF3"/>
    <w:rsid w:val="006E2DAA"/>
    <w:rsid w:val="006F187D"/>
    <w:rsid w:val="00701FCC"/>
    <w:rsid w:val="00706E6F"/>
    <w:rsid w:val="00724490"/>
    <w:rsid w:val="0074110C"/>
    <w:rsid w:val="00742B72"/>
    <w:rsid w:val="00753680"/>
    <w:rsid w:val="00781275"/>
    <w:rsid w:val="0078472D"/>
    <w:rsid w:val="0079148A"/>
    <w:rsid w:val="007A162D"/>
    <w:rsid w:val="007A1700"/>
    <w:rsid w:val="007D46A3"/>
    <w:rsid w:val="007E6969"/>
    <w:rsid w:val="007F6EDF"/>
    <w:rsid w:val="00803F0A"/>
    <w:rsid w:val="00817DB6"/>
    <w:rsid w:val="00820F70"/>
    <w:rsid w:val="00822766"/>
    <w:rsid w:val="00822F54"/>
    <w:rsid w:val="0083216C"/>
    <w:rsid w:val="008442AC"/>
    <w:rsid w:val="00853AA5"/>
    <w:rsid w:val="00872D0A"/>
    <w:rsid w:val="008755AF"/>
    <w:rsid w:val="00875DC6"/>
    <w:rsid w:val="00887923"/>
    <w:rsid w:val="00891BA7"/>
    <w:rsid w:val="00893515"/>
    <w:rsid w:val="00894528"/>
    <w:rsid w:val="008969C9"/>
    <w:rsid w:val="00897E78"/>
    <w:rsid w:val="008A4508"/>
    <w:rsid w:val="008B41EE"/>
    <w:rsid w:val="008D30CF"/>
    <w:rsid w:val="008E10EE"/>
    <w:rsid w:val="008E47E6"/>
    <w:rsid w:val="00911FAF"/>
    <w:rsid w:val="00921E6E"/>
    <w:rsid w:val="0095412A"/>
    <w:rsid w:val="0096192E"/>
    <w:rsid w:val="00971648"/>
    <w:rsid w:val="00986C69"/>
    <w:rsid w:val="009920FF"/>
    <w:rsid w:val="00994C0C"/>
    <w:rsid w:val="009A1871"/>
    <w:rsid w:val="009A4318"/>
    <w:rsid w:val="009C1892"/>
    <w:rsid w:val="009C3F95"/>
    <w:rsid w:val="009D3F86"/>
    <w:rsid w:val="009E716B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947D4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1285"/>
    <w:rsid w:val="00BA3BA7"/>
    <w:rsid w:val="00BB3E35"/>
    <w:rsid w:val="00BB47DA"/>
    <w:rsid w:val="00BC0C3B"/>
    <w:rsid w:val="00BE13EC"/>
    <w:rsid w:val="00BE4AB5"/>
    <w:rsid w:val="00BF0C0B"/>
    <w:rsid w:val="00BF15EC"/>
    <w:rsid w:val="00C178BD"/>
    <w:rsid w:val="00C2608D"/>
    <w:rsid w:val="00C32ED4"/>
    <w:rsid w:val="00C35C33"/>
    <w:rsid w:val="00C451CC"/>
    <w:rsid w:val="00C4635C"/>
    <w:rsid w:val="00C5271F"/>
    <w:rsid w:val="00C5694D"/>
    <w:rsid w:val="00C65744"/>
    <w:rsid w:val="00C83F86"/>
    <w:rsid w:val="00CA1F47"/>
    <w:rsid w:val="00CB0B4E"/>
    <w:rsid w:val="00CB2431"/>
    <w:rsid w:val="00CB44F1"/>
    <w:rsid w:val="00CB6F1B"/>
    <w:rsid w:val="00CD06CB"/>
    <w:rsid w:val="00CE6881"/>
    <w:rsid w:val="00CF4EB1"/>
    <w:rsid w:val="00D33FCD"/>
    <w:rsid w:val="00D34A6C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A3913"/>
    <w:rsid w:val="00DA46BF"/>
    <w:rsid w:val="00DC2038"/>
    <w:rsid w:val="00DC60AE"/>
    <w:rsid w:val="00DC6FF5"/>
    <w:rsid w:val="00DE5215"/>
    <w:rsid w:val="00DF2436"/>
    <w:rsid w:val="00DF75F7"/>
    <w:rsid w:val="00DF7878"/>
    <w:rsid w:val="00E16E43"/>
    <w:rsid w:val="00E20094"/>
    <w:rsid w:val="00E34147"/>
    <w:rsid w:val="00E3767F"/>
    <w:rsid w:val="00E441E0"/>
    <w:rsid w:val="00E45DEE"/>
    <w:rsid w:val="00E64E1C"/>
    <w:rsid w:val="00E66C74"/>
    <w:rsid w:val="00E71219"/>
    <w:rsid w:val="00E72A72"/>
    <w:rsid w:val="00E75655"/>
    <w:rsid w:val="00E77F57"/>
    <w:rsid w:val="00E8634E"/>
    <w:rsid w:val="00EA2D39"/>
    <w:rsid w:val="00EB0B24"/>
    <w:rsid w:val="00ED153C"/>
    <w:rsid w:val="00ED6298"/>
    <w:rsid w:val="00EE298A"/>
    <w:rsid w:val="00EE3DBE"/>
    <w:rsid w:val="00EF0A3B"/>
    <w:rsid w:val="00EF6B03"/>
    <w:rsid w:val="00F05D4F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1">
    <w:name w:val="Текст сноски Знак1"/>
    <w:basedOn w:val="a0"/>
    <w:semiHidden/>
    <w:rsid w:val="00DA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1">
    <w:name w:val="Текст сноски Знак1"/>
    <w:basedOn w:val="a0"/>
    <w:semiHidden/>
    <w:rsid w:val="00DA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3F5CD-FA94-48CE-9983-F45FF31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4</cp:revision>
  <cp:lastPrinted>2023-04-18T13:08:00Z</cp:lastPrinted>
  <dcterms:created xsi:type="dcterms:W3CDTF">2023-04-18T13:09:00Z</dcterms:created>
  <dcterms:modified xsi:type="dcterms:W3CDTF">2023-05-02T06:28:00Z</dcterms:modified>
</cp:coreProperties>
</file>